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笑小说  天王作家东野圭吾颠覆杰作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笑小说  天王作家东野圭吾颠覆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92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黑笑小说  天王作家东野圭吾颠覆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